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9F0AD7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5129">
        <w:rPr>
          <w:sz w:val="28"/>
          <w:szCs w:val="28"/>
        </w:rPr>
        <w:t xml:space="preserve">03 декабря </w:t>
      </w:r>
      <w:r w:rsidR="00F47B84" w:rsidRPr="00F47B84">
        <w:rPr>
          <w:sz w:val="28"/>
          <w:szCs w:val="28"/>
        </w:rPr>
        <w:t xml:space="preserve">2021года                                              </w:t>
      </w:r>
      <w:r w:rsidR="0059512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595129">
        <w:rPr>
          <w:sz w:val="28"/>
          <w:szCs w:val="28"/>
        </w:rPr>
        <w:t xml:space="preserve"> 62/15-6</w:t>
      </w:r>
      <w:r>
        <w:rPr>
          <w:sz w:val="28"/>
          <w:szCs w:val="28"/>
        </w:rPr>
        <w:t>-</w:t>
      </w:r>
      <w:r w:rsidR="00F47B84" w:rsidRPr="00F47B84">
        <w:rPr>
          <w:sz w:val="28"/>
          <w:szCs w:val="28"/>
        </w:rPr>
        <w:t>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990092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6633F">
        <w:rPr>
          <w:bCs/>
          <w:sz w:val="28"/>
          <w:szCs w:val="28"/>
        </w:rPr>
        <w:t>упцов</w:t>
      </w:r>
      <w:r w:rsidR="00F47B84"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595129" w:rsidRDefault="00F47B84" w:rsidP="00F47B84">
      <w:pPr>
        <w:ind w:right="15"/>
        <w:jc w:val="center"/>
        <w:rPr>
          <w:b/>
          <w:sz w:val="28"/>
          <w:szCs w:val="28"/>
        </w:rPr>
      </w:pPr>
      <w:r w:rsidRPr="00595129">
        <w:rPr>
          <w:b/>
          <w:sz w:val="28"/>
          <w:szCs w:val="28"/>
        </w:rPr>
        <w:t>Принято Котов</w:t>
      </w:r>
      <w:r w:rsidR="009770C1" w:rsidRPr="00595129">
        <w:rPr>
          <w:b/>
          <w:sz w:val="28"/>
          <w:szCs w:val="28"/>
        </w:rPr>
        <w:t>ской районной Думой</w:t>
      </w:r>
      <w:r w:rsidR="009770C1" w:rsidRPr="00595129">
        <w:rPr>
          <w:b/>
          <w:sz w:val="28"/>
          <w:szCs w:val="28"/>
        </w:rPr>
        <w:tab/>
      </w:r>
      <w:r w:rsidR="009F0AD7" w:rsidRPr="00595129">
        <w:rPr>
          <w:b/>
          <w:sz w:val="28"/>
          <w:szCs w:val="28"/>
        </w:rPr>
        <w:tab/>
      </w:r>
      <w:r w:rsidR="009F0AD7" w:rsidRPr="00595129">
        <w:rPr>
          <w:b/>
          <w:sz w:val="28"/>
          <w:szCs w:val="28"/>
        </w:rPr>
        <w:tab/>
      </w:r>
      <w:r w:rsidR="00595129" w:rsidRPr="00595129">
        <w:rPr>
          <w:b/>
          <w:sz w:val="28"/>
          <w:szCs w:val="28"/>
        </w:rPr>
        <w:t>3 декабря</w:t>
      </w:r>
      <w:r w:rsidRPr="00595129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>ия и застройки К</w:t>
      </w:r>
      <w:r w:rsidR="00E6633F">
        <w:rPr>
          <w:bCs/>
          <w:sz w:val="28"/>
          <w:szCs w:val="28"/>
        </w:rPr>
        <w:t>упцов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>утвержденные решением Котовской районной Думы от 30.11.2018г. № 6</w:t>
      </w:r>
      <w:r w:rsidR="00E6633F">
        <w:rPr>
          <w:bCs/>
          <w:sz w:val="28"/>
          <w:szCs w:val="28"/>
        </w:rPr>
        <w:t>6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990092">
        <w:rPr>
          <w:bCs/>
          <w:sz w:val="28"/>
          <w:szCs w:val="28"/>
        </w:rPr>
        <w:t>К</w:t>
      </w:r>
      <w:r w:rsidR="00E6633F">
        <w:rPr>
          <w:bCs/>
          <w:sz w:val="28"/>
          <w:szCs w:val="28"/>
        </w:rPr>
        <w:t>упцов</w:t>
      </w:r>
      <w:r w:rsidR="00990092">
        <w:rPr>
          <w:bCs/>
          <w:sz w:val="28"/>
          <w:szCs w:val="28"/>
        </w:rPr>
        <w:t>с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646C4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9471F0" w:rsidRDefault="009471F0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Строку 16 в таблице 1 статьи 16 </w:t>
      </w:r>
      <w:r w:rsidR="005539FA" w:rsidRPr="005539FA">
        <w:rPr>
          <w:bCs/>
          <w:sz w:val="28"/>
          <w:szCs w:val="28"/>
        </w:rPr>
        <w:t>главы 7 раздела 3</w:t>
      </w:r>
      <w:r w:rsidR="005539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ил </w:t>
      </w:r>
      <w:r w:rsidR="002A42B8">
        <w:rPr>
          <w:bCs/>
          <w:sz w:val="28"/>
          <w:szCs w:val="28"/>
        </w:rPr>
        <w:t xml:space="preserve">читать </w:t>
      </w:r>
      <w:r>
        <w:rPr>
          <w:bCs/>
          <w:sz w:val="28"/>
          <w:szCs w:val="28"/>
        </w:rPr>
        <w:t xml:space="preserve">в </w:t>
      </w:r>
      <w:r w:rsidR="002A42B8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</w:tblGrid>
      <w:tr w:rsidR="009471F0" w:rsidRPr="00CC5527" w:rsidTr="00CC5527">
        <w:tc>
          <w:tcPr>
            <w:tcW w:w="959" w:type="dxa"/>
          </w:tcPr>
          <w:p w:rsidR="009471F0" w:rsidRPr="00CC5527" w:rsidRDefault="009471F0" w:rsidP="00CC5527">
            <w:pPr>
              <w:ind w:right="15"/>
              <w:jc w:val="both"/>
              <w:rPr>
                <w:bCs/>
                <w:sz w:val="28"/>
                <w:szCs w:val="28"/>
              </w:rPr>
            </w:pPr>
            <w:r w:rsidRPr="00CC5527">
              <w:rPr>
                <w:bCs/>
                <w:sz w:val="28"/>
                <w:szCs w:val="28"/>
              </w:rPr>
              <w:t>П-3</w:t>
            </w:r>
          </w:p>
        </w:tc>
        <w:tc>
          <w:tcPr>
            <w:tcW w:w="8647" w:type="dxa"/>
          </w:tcPr>
          <w:p w:rsidR="009471F0" w:rsidRPr="00CC5527" w:rsidRDefault="009471F0" w:rsidP="00CC5527">
            <w:pPr>
              <w:ind w:right="15"/>
              <w:jc w:val="both"/>
              <w:rPr>
                <w:bCs/>
                <w:sz w:val="28"/>
                <w:szCs w:val="28"/>
              </w:rPr>
            </w:pPr>
            <w:r w:rsidRPr="00CC5527">
              <w:rPr>
                <w:bCs/>
                <w:sz w:val="28"/>
                <w:szCs w:val="28"/>
              </w:rPr>
              <w:t xml:space="preserve">Зона производственных предприятий </w:t>
            </w:r>
            <w:r w:rsidRPr="00CC5527">
              <w:rPr>
                <w:bCs/>
                <w:sz w:val="28"/>
                <w:szCs w:val="28"/>
                <w:lang w:val="en-US"/>
              </w:rPr>
              <w:t>I</w:t>
            </w:r>
            <w:r w:rsidRPr="00CC5527">
              <w:rPr>
                <w:bCs/>
                <w:sz w:val="28"/>
                <w:szCs w:val="28"/>
              </w:rPr>
              <w:t>-</w:t>
            </w:r>
            <w:r w:rsidRPr="00CC5527">
              <w:rPr>
                <w:bCs/>
                <w:sz w:val="28"/>
                <w:szCs w:val="28"/>
                <w:lang w:val="en-US"/>
              </w:rPr>
              <w:t>II</w:t>
            </w:r>
            <w:r w:rsidRPr="00CC5527">
              <w:rPr>
                <w:bCs/>
                <w:sz w:val="28"/>
                <w:szCs w:val="28"/>
              </w:rPr>
              <w:t xml:space="preserve"> классов опасности</w:t>
            </w:r>
          </w:p>
        </w:tc>
      </w:tr>
    </w:tbl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471F0">
        <w:rPr>
          <w:bCs/>
          <w:sz w:val="28"/>
          <w:szCs w:val="28"/>
        </w:rPr>
        <w:t>3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 xml:space="preserve">Статью 19 </w:t>
      </w:r>
      <w:r w:rsidR="005539FA" w:rsidRPr="005539FA">
        <w:rPr>
          <w:bCs/>
          <w:sz w:val="28"/>
          <w:szCs w:val="28"/>
        </w:rPr>
        <w:t>главы 7 раздела 3</w:t>
      </w:r>
      <w:r w:rsidR="005539FA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  <w:r w:rsidR="005C6EE4">
        <w:rPr>
          <w:bCs/>
          <w:i/>
          <w:sz w:val="28"/>
          <w:szCs w:val="28"/>
        </w:rPr>
        <w:t>.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64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4962"/>
        <w:gridCol w:w="1702"/>
      </w:tblGrid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</w:t>
            </w:r>
          </w:p>
        </w:tc>
      </w:tr>
      <w:tr w:rsidR="000313EB" w:rsidRPr="000313EB" w:rsidTr="005C6EE4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4962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едение сельского хозяйства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2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0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стение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0" w:name="P51"/>
            <w:bookmarkEnd w:id="0"/>
            <w:r w:rsidRPr="000313EB">
              <w:rPr>
                <w:bCs/>
                <w:sz w:val="28"/>
                <w:szCs w:val="28"/>
              </w:rPr>
              <w:t>1.1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1" w:name="P54"/>
            <w:bookmarkEnd w:id="1"/>
            <w:r w:rsidRPr="000313EB">
              <w:rPr>
                <w:bCs/>
                <w:sz w:val="28"/>
                <w:szCs w:val="28"/>
              </w:rPr>
              <w:t>1.2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воще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3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4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ад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5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2" w:name="P66"/>
            <w:bookmarkEnd w:id="2"/>
            <w:r w:rsidRPr="000313EB">
              <w:rPr>
                <w:bCs/>
                <w:sz w:val="28"/>
                <w:szCs w:val="28"/>
              </w:rPr>
              <w:t>1.6</w:t>
            </w:r>
          </w:p>
        </w:tc>
      </w:tr>
      <w:tr w:rsidR="000313EB" w:rsidRPr="000313EB" w:rsidTr="005C6EE4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Животноводство</w:t>
            </w:r>
          </w:p>
        </w:tc>
        <w:tc>
          <w:tcPr>
            <w:tcW w:w="4962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702" w:type="dxa"/>
            <w:tcBorders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7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кот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3" w:name="P76"/>
            <w:bookmarkEnd w:id="3"/>
            <w:r w:rsidRPr="000313EB">
              <w:rPr>
                <w:bCs/>
                <w:sz w:val="28"/>
                <w:szCs w:val="28"/>
              </w:rPr>
              <w:t>1.8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вер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 w:rsidRPr="000313EB">
              <w:rPr>
                <w:bCs/>
                <w:sz w:val="28"/>
                <w:szCs w:val="28"/>
              </w:rPr>
              <w:lastRenderedPageBreak/>
              <w:t>хранения и первичной переработки продукци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1.9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0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вин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4" w:name="P91"/>
            <w:bookmarkEnd w:id="4"/>
            <w:r w:rsidRPr="000313EB">
              <w:rPr>
                <w:bCs/>
                <w:sz w:val="28"/>
                <w:szCs w:val="28"/>
              </w:rPr>
              <w:t>1.11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чел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2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ыбоводство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1.13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4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5" w:name="P107"/>
            <w:bookmarkEnd w:id="5"/>
            <w:r w:rsidRPr="000313EB">
              <w:rPr>
                <w:bCs/>
                <w:sz w:val="28"/>
                <w:szCs w:val="28"/>
              </w:rPr>
              <w:t>1.15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6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итомники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7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.18</w:t>
            </w:r>
          </w:p>
        </w:tc>
      </w:tr>
      <w:tr w:rsidR="000313EB" w:rsidRPr="000313EB" w:rsidTr="005C6EE4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single" w:sz="4" w:space="0" w:color="auto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енокошение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6" w:name="P120"/>
            <w:bookmarkEnd w:id="6"/>
            <w:r w:rsidRPr="000313EB">
              <w:rPr>
                <w:bCs/>
                <w:sz w:val="28"/>
                <w:szCs w:val="28"/>
              </w:rPr>
              <w:t>1.19</w:t>
            </w:r>
          </w:p>
        </w:tc>
      </w:tr>
      <w:tr w:rsidR="000313EB" w:rsidRPr="000313EB" w:rsidTr="005C6EE4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bookmarkStart w:id="7" w:name="P124"/>
            <w:bookmarkEnd w:id="7"/>
            <w:r w:rsidRPr="000313EB">
              <w:rPr>
                <w:bCs/>
                <w:sz w:val="28"/>
                <w:szCs w:val="28"/>
              </w:rPr>
              <w:t>1.2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Жилая застрой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К жилой застройке относятся здания </w:t>
            </w:r>
            <w:r w:rsidRPr="000313EB">
              <w:rPr>
                <w:bCs/>
                <w:sz w:val="28"/>
                <w:szCs w:val="28"/>
              </w:rPr>
              <w:lastRenderedPageBreak/>
              <w:t>(помещения в них), предназначенные для проживания человека, за исключением зданий (помещений), используемых: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2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ращивание сельскохозяйственных культур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2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</w:t>
            </w:r>
            <w:r w:rsidRPr="000313EB">
              <w:rPr>
                <w:bCs/>
                <w:sz w:val="28"/>
                <w:szCs w:val="28"/>
              </w:rPr>
              <w:lastRenderedPageBreak/>
              <w:t>этажей, включая мансардный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2.1.1</w:t>
            </w:r>
          </w:p>
        </w:tc>
      </w:tr>
      <w:tr w:rsidR="000313EB" w:rsidRPr="000313EB" w:rsidTr="005C6EE4">
        <w:tblPrEx>
          <w:tblLook w:val="0000"/>
        </w:tblPrEx>
        <w:tc>
          <w:tcPr>
            <w:tcW w:w="2977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4962" w:type="dxa"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оизводство сельскохозяйственной продукци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2" w:type="dxa"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2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2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Хранение автотранспо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</w:t>
            </w:r>
            <w:r w:rsidRPr="000313EB">
              <w:rPr>
                <w:bCs/>
                <w:sz w:val="28"/>
                <w:szCs w:val="28"/>
              </w:rPr>
              <w:lastRenderedPageBreak/>
              <w:t>которых предусмотрено содержанием вида разрешенного использования с кодом 4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2.7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Коммунальн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циальн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объектов капитального строительства для временного размещения вынужденных переселенцев, лиц, признанных </w:t>
            </w:r>
            <w:r w:rsidRPr="000313EB">
              <w:rPr>
                <w:bCs/>
                <w:sz w:val="28"/>
                <w:szCs w:val="28"/>
              </w:rPr>
              <w:lastRenderedPageBreak/>
              <w:t>бежен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3.2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Оказание социальной помощи населени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2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2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щежи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2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4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танций скорой помощ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4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5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Культурное разви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6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зданий, предназначенных для размещения музеев, выставочных залов, </w:t>
            </w:r>
            <w:r w:rsidRPr="000313EB">
              <w:rPr>
                <w:bCs/>
                <w:sz w:val="28"/>
                <w:szCs w:val="28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3.6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Парки культуры и отдых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6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7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7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7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щественное управ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8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</w:t>
            </w:r>
            <w:r w:rsidRPr="000313EB">
              <w:rPr>
                <w:bCs/>
                <w:sz w:val="28"/>
                <w:szCs w:val="28"/>
              </w:rPr>
              <w:lastRenderedPageBreak/>
              <w:t>государственные и (или) муницип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3.8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Ветеринарн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0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июты для живот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3.10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ы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 w:rsidRPr="000313EB">
              <w:rPr>
                <w:bCs/>
                <w:sz w:val="28"/>
                <w:szCs w:val="28"/>
              </w:rPr>
              <w:lastRenderedPageBreak/>
              <w:t>(ярмарка, рынок, базар), с учетом того, что каждое из торговых мест не располагает торговой площадью более 200 кв. м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4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5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щественное пит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6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7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8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лужебные гараж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Объекты дорожного серви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автозаправочных станци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.1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.1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Автомобильные мой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.1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емонт автомобил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9.1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4.1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тдых (рекреац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создание и уход за городскими лесами, скверами, прудами, озерами, </w:t>
            </w:r>
            <w:r w:rsidRPr="000313EB">
              <w:rPr>
                <w:bCs/>
                <w:sz w:val="28"/>
                <w:szCs w:val="28"/>
              </w:rPr>
              <w:lastRenderedPageBreak/>
              <w:t>водохранилищами, пляжами, а также обустройство мест отдыха в них.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5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одный 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5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Авиационный 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1.6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портивные баз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спортивных баз и </w:t>
            </w:r>
            <w:r w:rsidRPr="000313EB">
              <w:rPr>
                <w:bCs/>
                <w:sz w:val="28"/>
                <w:szCs w:val="28"/>
              </w:rPr>
              <w:lastRenderedPageBreak/>
              <w:t>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5.1.7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Природно-познавательный туриз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2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5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Недрополь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геологических изыскани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объектов капитального </w:t>
            </w:r>
            <w:r w:rsidRPr="000313EB">
              <w:rPr>
                <w:bCs/>
                <w:sz w:val="28"/>
                <w:szCs w:val="28"/>
              </w:rPr>
              <w:lastRenderedPageBreak/>
              <w:t>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6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Тяжелая промыш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Пищевая промыш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4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5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</w:t>
            </w:r>
            <w:r w:rsidRPr="000313EB">
              <w:rPr>
                <w:bCs/>
                <w:sz w:val="28"/>
                <w:szCs w:val="28"/>
              </w:rPr>
              <w:lastRenderedPageBreak/>
              <w:t>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6.6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7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вяз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6.8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кла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0313EB">
              <w:rPr>
                <w:bCs/>
                <w:sz w:val="28"/>
                <w:szCs w:val="28"/>
              </w:rPr>
              <w:lastRenderedPageBreak/>
              <w:t>железнодорожных перевалочных скл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6.9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1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1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</w:t>
            </w:r>
            <w:r w:rsidRPr="000313EB">
              <w:rPr>
                <w:bCs/>
                <w:sz w:val="28"/>
                <w:szCs w:val="28"/>
              </w:rPr>
              <w:lastRenderedPageBreak/>
              <w:t>использования с кодами 7.2.1 - 7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7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Размещение автомобильных дор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2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2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2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7.5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8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Охрана природных </w:t>
            </w:r>
            <w:r w:rsidRPr="000313EB">
              <w:rPr>
                <w:bCs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 xml:space="preserve">Сохранение отдельных естественных </w:t>
            </w:r>
            <w:r w:rsidRPr="000313EB">
              <w:rPr>
                <w:bCs/>
                <w:sz w:val="28"/>
                <w:szCs w:val="28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9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Водные объек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1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1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1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</w:t>
            </w:r>
            <w:r w:rsidRPr="000313EB">
              <w:rPr>
                <w:bCs/>
                <w:sz w:val="28"/>
                <w:szCs w:val="28"/>
              </w:rPr>
              <w:lastRenderedPageBreak/>
              <w:t>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11.3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2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Улично-дорожная се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2.0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2.0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итуаль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 соответствующих культовых сооружений;</w:t>
            </w:r>
          </w:p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деятельности по производству продукции ритуально-</w:t>
            </w:r>
            <w:r w:rsidRPr="000313EB">
              <w:rPr>
                <w:bCs/>
                <w:sz w:val="28"/>
                <w:szCs w:val="28"/>
              </w:rPr>
              <w:lastRenderedPageBreak/>
              <w:t>обрядово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12.1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lastRenderedPageBreak/>
              <w:t>Специаль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2.2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3.0</w:t>
            </w:r>
          </w:p>
        </w:tc>
      </w:tr>
      <w:tr w:rsidR="000313EB" w:rsidRPr="000313EB" w:rsidTr="005C6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Ведение огородниче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EB" w:rsidRPr="000313EB" w:rsidRDefault="000313EB" w:rsidP="000313EB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0313EB">
              <w:rPr>
                <w:bCs/>
                <w:sz w:val="28"/>
                <w:szCs w:val="28"/>
              </w:rPr>
              <w:t>13.1</w:t>
            </w:r>
          </w:p>
        </w:tc>
      </w:tr>
    </w:tbl>
    <w:p w:rsidR="00E6633F" w:rsidRDefault="00E6633F" w:rsidP="00F47B84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2B8">
        <w:rPr>
          <w:sz w:val="28"/>
          <w:szCs w:val="28"/>
        </w:rPr>
        <w:t>4</w:t>
      </w:r>
      <w:r>
        <w:rPr>
          <w:sz w:val="28"/>
          <w:szCs w:val="28"/>
        </w:rPr>
        <w:t xml:space="preserve">. Наименование  пункта 4 в  статье 23 </w:t>
      </w:r>
      <w:r w:rsidR="005539FA" w:rsidRPr="005539FA">
        <w:rPr>
          <w:bCs/>
          <w:sz w:val="28"/>
          <w:szCs w:val="28"/>
        </w:rPr>
        <w:t>главы 7 раздела 3</w:t>
      </w:r>
      <w:r w:rsidR="005539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авил читать в следующей редакции:</w:t>
      </w:r>
    </w:p>
    <w:p w:rsidR="00E6633F" w:rsidRPr="00D44F95" w:rsidRDefault="00E6633F" w:rsidP="00F47B84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Зона производственных предприятий </w:t>
      </w:r>
      <w:r>
        <w:rPr>
          <w:sz w:val="28"/>
          <w:szCs w:val="28"/>
          <w:lang w:val="en-US"/>
        </w:rPr>
        <w:t>I</w:t>
      </w:r>
      <w:r w:rsidRPr="00D44F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D44F95">
        <w:rPr>
          <w:sz w:val="28"/>
          <w:szCs w:val="28"/>
        </w:rPr>
        <w:t xml:space="preserve"> </w:t>
      </w:r>
      <w:r w:rsidR="00D44F95">
        <w:rPr>
          <w:sz w:val="28"/>
          <w:szCs w:val="28"/>
        </w:rPr>
        <w:t>классов опасности (П-3)»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595129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6C4C19" w:rsidRP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B1" w:rsidRDefault="00C149B1" w:rsidP="0093242C">
      <w:r>
        <w:separator/>
      </w:r>
    </w:p>
  </w:endnote>
  <w:endnote w:type="continuationSeparator" w:id="1">
    <w:p w:rsidR="00C149B1" w:rsidRDefault="00C149B1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B1" w:rsidRDefault="00C149B1" w:rsidP="0093242C">
      <w:r>
        <w:separator/>
      </w:r>
    </w:p>
  </w:footnote>
  <w:footnote w:type="continuationSeparator" w:id="1">
    <w:p w:rsidR="00C149B1" w:rsidRDefault="00C149B1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7A13"/>
    <w:rsid w:val="00090308"/>
    <w:rsid w:val="00092E9F"/>
    <w:rsid w:val="000E6A55"/>
    <w:rsid w:val="000F024C"/>
    <w:rsid w:val="000F595F"/>
    <w:rsid w:val="0010676B"/>
    <w:rsid w:val="0011315D"/>
    <w:rsid w:val="00120804"/>
    <w:rsid w:val="001212E1"/>
    <w:rsid w:val="00134194"/>
    <w:rsid w:val="001E1C3D"/>
    <w:rsid w:val="001E3BB4"/>
    <w:rsid w:val="001F2EA2"/>
    <w:rsid w:val="00207BF2"/>
    <w:rsid w:val="002332C4"/>
    <w:rsid w:val="0024343D"/>
    <w:rsid w:val="002506AC"/>
    <w:rsid w:val="00286403"/>
    <w:rsid w:val="002A42B8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43AC1"/>
    <w:rsid w:val="00351256"/>
    <w:rsid w:val="00355031"/>
    <w:rsid w:val="003569D0"/>
    <w:rsid w:val="003575E4"/>
    <w:rsid w:val="003701ED"/>
    <w:rsid w:val="0037595B"/>
    <w:rsid w:val="003A7AD9"/>
    <w:rsid w:val="003B4749"/>
    <w:rsid w:val="003E1DEF"/>
    <w:rsid w:val="003F47C7"/>
    <w:rsid w:val="0041336D"/>
    <w:rsid w:val="00432466"/>
    <w:rsid w:val="00484FE2"/>
    <w:rsid w:val="004A3DF7"/>
    <w:rsid w:val="004B36B3"/>
    <w:rsid w:val="004D54D9"/>
    <w:rsid w:val="00546D6C"/>
    <w:rsid w:val="005539FA"/>
    <w:rsid w:val="00561D2D"/>
    <w:rsid w:val="00570AA7"/>
    <w:rsid w:val="00586A73"/>
    <w:rsid w:val="00595129"/>
    <w:rsid w:val="00597209"/>
    <w:rsid w:val="005B280C"/>
    <w:rsid w:val="005C3A4C"/>
    <w:rsid w:val="005C6EE4"/>
    <w:rsid w:val="005D0D9F"/>
    <w:rsid w:val="005D5ECE"/>
    <w:rsid w:val="005E5B19"/>
    <w:rsid w:val="006235E1"/>
    <w:rsid w:val="00646C46"/>
    <w:rsid w:val="00667F6A"/>
    <w:rsid w:val="006B3B71"/>
    <w:rsid w:val="006C4C19"/>
    <w:rsid w:val="00700675"/>
    <w:rsid w:val="00700C53"/>
    <w:rsid w:val="00722273"/>
    <w:rsid w:val="007336B2"/>
    <w:rsid w:val="00741784"/>
    <w:rsid w:val="00752150"/>
    <w:rsid w:val="00757CDC"/>
    <w:rsid w:val="00767F4B"/>
    <w:rsid w:val="00783F47"/>
    <w:rsid w:val="007E3873"/>
    <w:rsid w:val="00800B16"/>
    <w:rsid w:val="0080136F"/>
    <w:rsid w:val="0081737A"/>
    <w:rsid w:val="0082381E"/>
    <w:rsid w:val="00825495"/>
    <w:rsid w:val="00855E4F"/>
    <w:rsid w:val="00861BAE"/>
    <w:rsid w:val="0086254D"/>
    <w:rsid w:val="008900DA"/>
    <w:rsid w:val="0089640E"/>
    <w:rsid w:val="008D038D"/>
    <w:rsid w:val="008D4E44"/>
    <w:rsid w:val="00904C3A"/>
    <w:rsid w:val="0093242C"/>
    <w:rsid w:val="009445FB"/>
    <w:rsid w:val="009471F0"/>
    <w:rsid w:val="00964C2C"/>
    <w:rsid w:val="009770C1"/>
    <w:rsid w:val="00990092"/>
    <w:rsid w:val="009B0536"/>
    <w:rsid w:val="009B63D3"/>
    <w:rsid w:val="009C1BA3"/>
    <w:rsid w:val="009E4079"/>
    <w:rsid w:val="009F0AD7"/>
    <w:rsid w:val="00A2162F"/>
    <w:rsid w:val="00A52F5B"/>
    <w:rsid w:val="00A72852"/>
    <w:rsid w:val="00A76850"/>
    <w:rsid w:val="00AB289B"/>
    <w:rsid w:val="00AD071E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149B1"/>
    <w:rsid w:val="00C22313"/>
    <w:rsid w:val="00C3182F"/>
    <w:rsid w:val="00C342C0"/>
    <w:rsid w:val="00C34644"/>
    <w:rsid w:val="00C5406F"/>
    <w:rsid w:val="00C57195"/>
    <w:rsid w:val="00C955BF"/>
    <w:rsid w:val="00CA07BE"/>
    <w:rsid w:val="00CC40C1"/>
    <w:rsid w:val="00CC5527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F5E21"/>
    <w:rsid w:val="00E172EE"/>
    <w:rsid w:val="00E30689"/>
    <w:rsid w:val="00E348BF"/>
    <w:rsid w:val="00E60604"/>
    <w:rsid w:val="00E6633F"/>
    <w:rsid w:val="00E87668"/>
    <w:rsid w:val="00EA1E43"/>
    <w:rsid w:val="00EC086F"/>
    <w:rsid w:val="00EE126D"/>
    <w:rsid w:val="00F057E3"/>
    <w:rsid w:val="00F315B7"/>
    <w:rsid w:val="00F47B84"/>
    <w:rsid w:val="00F86054"/>
    <w:rsid w:val="00F90E1B"/>
    <w:rsid w:val="00FB34A2"/>
    <w:rsid w:val="00FB7C72"/>
    <w:rsid w:val="00FD7CB4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1502-656C-4822-A8A9-F775959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10-31T11:43:00Z</cp:lastPrinted>
  <dcterms:created xsi:type="dcterms:W3CDTF">2021-12-03T10:07:00Z</dcterms:created>
  <dcterms:modified xsi:type="dcterms:W3CDTF">2021-12-03T10:07:00Z</dcterms:modified>
</cp:coreProperties>
</file>